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BBE4" w14:textId="2BB53F8E" w:rsidR="009E0867" w:rsidRPr="002105EA" w:rsidRDefault="00C071E8" w:rsidP="009E0867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ini creatures q</w:t>
      </w:r>
      <w:r w:rsidR="008A75D8" w:rsidRPr="002105EA">
        <w:rPr>
          <w:rFonts w:ascii="Arial" w:hAnsi="Arial" w:cs="Arial"/>
          <w:b/>
          <w:sz w:val="56"/>
          <w:szCs w:val="56"/>
        </w:rPr>
        <w:t>uestions</w:t>
      </w:r>
    </w:p>
    <w:p w14:paraId="599862C4" w14:textId="77777777" w:rsidR="002105EA" w:rsidRDefault="002105E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</w:p>
    <w:p w14:paraId="73183F8C" w14:textId="77777777" w:rsidR="009C2E3A" w:rsidRPr="009C2E3A" w:rsidRDefault="009C2E3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  <w:r w:rsidRPr="009C2E3A">
        <w:rPr>
          <w:rFonts w:cs="Arial"/>
          <w:sz w:val="48"/>
          <w:szCs w:val="48"/>
        </w:rPr>
        <w:t>Which animal speci</w:t>
      </w:r>
      <w:bookmarkStart w:id="0" w:name="_GoBack"/>
      <w:bookmarkEnd w:id="0"/>
      <w:r w:rsidRPr="009C2E3A">
        <w:rPr>
          <w:rFonts w:cs="Arial"/>
          <w:sz w:val="48"/>
          <w:szCs w:val="48"/>
        </w:rPr>
        <w:t>es is shown in this image? Can you name it?</w:t>
      </w:r>
    </w:p>
    <w:p w14:paraId="253AD162" w14:textId="77777777" w:rsidR="009C2E3A" w:rsidRDefault="009C2E3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</w:p>
    <w:p w14:paraId="044AD047" w14:textId="77777777" w:rsidR="009C2E3A" w:rsidRPr="009C2E3A" w:rsidRDefault="009C2E3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  <w:r w:rsidRPr="009C2E3A">
        <w:rPr>
          <w:rFonts w:cs="Arial"/>
          <w:sz w:val="48"/>
          <w:szCs w:val="48"/>
        </w:rPr>
        <w:t>What caption would you give this photo?</w:t>
      </w:r>
    </w:p>
    <w:p w14:paraId="5C7F6415" w14:textId="77777777" w:rsidR="009C2E3A" w:rsidRDefault="009C2E3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</w:p>
    <w:p w14:paraId="4524F55B" w14:textId="77777777" w:rsidR="009C2E3A" w:rsidRPr="009C2E3A" w:rsidRDefault="009C2E3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  <w:r w:rsidRPr="009C2E3A">
        <w:rPr>
          <w:rFonts w:cs="Arial"/>
          <w:sz w:val="48"/>
          <w:szCs w:val="48"/>
        </w:rPr>
        <w:t>What are the special features about this creature that make it different to other creatures?</w:t>
      </w:r>
    </w:p>
    <w:p w14:paraId="1E2F5E69" w14:textId="77777777" w:rsidR="009C2E3A" w:rsidRDefault="009C2E3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</w:p>
    <w:p w14:paraId="35E57B6D" w14:textId="77777777" w:rsidR="009C2E3A" w:rsidRPr="009C2E3A" w:rsidRDefault="009C2E3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  <w:r w:rsidRPr="009C2E3A">
        <w:rPr>
          <w:rFonts w:cs="Arial"/>
          <w:sz w:val="48"/>
          <w:szCs w:val="48"/>
        </w:rPr>
        <w:t>Where might you find this animal? Describe its habitat.</w:t>
      </w:r>
    </w:p>
    <w:p w14:paraId="1A45A163" w14:textId="77777777" w:rsidR="009C2E3A" w:rsidRDefault="009C2E3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</w:p>
    <w:p w14:paraId="3FBCD67F" w14:textId="77777777" w:rsidR="009C2E3A" w:rsidRPr="009C2E3A" w:rsidRDefault="009C2E3A" w:rsidP="009C2E3A">
      <w:pPr>
        <w:pStyle w:val="ListNumber"/>
        <w:numPr>
          <w:ilvl w:val="0"/>
          <w:numId w:val="0"/>
        </w:numPr>
        <w:rPr>
          <w:rFonts w:cs="Arial"/>
          <w:sz w:val="48"/>
          <w:szCs w:val="48"/>
        </w:rPr>
      </w:pPr>
      <w:r w:rsidRPr="009C2E3A">
        <w:rPr>
          <w:rFonts w:cs="Arial"/>
          <w:sz w:val="48"/>
          <w:szCs w:val="48"/>
        </w:rPr>
        <w:t>What does it need to live and survive in its habitat?</w:t>
      </w:r>
    </w:p>
    <w:p w14:paraId="66226B01" w14:textId="77777777" w:rsidR="009E0867" w:rsidRPr="009F063D" w:rsidRDefault="009E0867" w:rsidP="009E0867">
      <w:pPr>
        <w:rPr>
          <w:rFonts w:ascii="Arial" w:hAnsi="Arial" w:cs="Arial"/>
          <w:sz w:val="36"/>
          <w:szCs w:val="36"/>
        </w:rPr>
      </w:pPr>
    </w:p>
    <w:p w14:paraId="23E5F895" w14:textId="2EC736CB" w:rsidR="009B11F9" w:rsidRPr="009F063D" w:rsidRDefault="009B11F9" w:rsidP="009E0867">
      <w:pPr>
        <w:rPr>
          <w:sz w:val="36"/>
          <w:szCs w:val="36"/>
        </w:rPr>
      </w:pPr>
    </w:p>
    <w:sectPr w:rsidR="009B11F9" w:rsidRPr="009F063D" w:rsidSect="009C2E3A">
      <w:headerReference w:type="default" r:id="rId9"/>
      <w:footerReference w:type="default" r:id="rId10"/>
      <w:pgSz w:w="16838" w:h="11906" w:orient="landscape"/>
      <w:pgMar w:top="1440" w:right="1440" w:bottom="1133" w:left="993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A9CDA" w14:textId="77777777" w:rsidR="002F16FB" w:rsidRDefault="002F16FB" w:rsidP="00D8632D">
      <w:pPr>
        <w:spacing w:after="0" w:line="240" w:lineRule="auto"/>
      </w:pPr>
      <w:r>
        <w:separator/>
      </w:r>
    </w:p>
  </w:endnote>
  <w:endnote w:type="continuationSeparator" w:id="0">
    <w:p w14:paraId="7404FAEE" w14:textId="77777777" w:rsidR="002F16FB" w:rsidRDefault="002F16FB" w:rsidP="00D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93F3A" w14:textId="77777777" w:rsidR="007A4BC1" w:rsidRDefault="007A4BC1">
    <w:pPr>
      <w:pStyle w:val="Footer"/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1CE9DE1D" wp14:editId="52FACBB6">
          <wp:extent cx="694481" cy="244647"/>
          <wp:effectExtent l="0" t="0" r="0" b="9525"/>
          <wp:docPr id="1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CB5A6D" w14:textId="77777777" w:rsidR="007A4BC1" w:rsidRDefault="007A4B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BA428" w14:textId="77777777" w:rsidR="002F16FB" w:rsidRDefault="002F16FB" w:rsidP="00D8632D">
      <w:pPr>
        <w:spacing w:after="0" w:line="240" w:lineRule="auto"/>
      </w:pPr>
      <w:r>
        <w:separator/>
      </w:r>
    </w:p>
  </w:footnote>
  <w:footnote w:type="continuationSeparator" w:id="0">
    <w:p w14:paraId="66826E81" w14:textId="77777777" w:rsidR="002F16FB" w:rsidRDefault="002F16FB" w:rsidP="00D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9F5E" w14:textId="589ED778" w:rsidR="007A4BC1" w:rsidRPr="002F541F" w:rsidRDefault="007A4BC1" w:rsidP="004D7D16">
    <w:pPr>
      <w:pStyle w:val="Header"/>
      <w:jc w:val="right"/>
      <w:rPr>
        <w:rFonts w:ascii="Arial" w:hAnsi="Arial"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7216" behindDoc="0" locked="0" layoutInCell="1" allowOverlap="1" wp14:anchorId="728DF46E" wp14:editId="4AE70CFB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4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 w:rsidR="006C15CE">
      <w:rPr>
        <w:rFonts w:ascii="Arial" w:hAnsi="Arial" w:cs="Arial"/>
        <w:sz w:val="16"/>
        <w:szCs w:val="16"/>
      </w:rPr>
      <w:t>Year 1</w:t>
    </w:r>
    <w:r w:rsidRPr="002F541F">
      <w:rPr>
        <w:rFonts w:ascii="Arial" w:hAnsi="Arial" w:cs="Arial"/>
        <w:sz w:val="16"/>
        <w:szCs w:val="16"/>
      </w:rPr>
      <w:t xml:space="preserve"> </w:t>
    </w:r>
    <w:r w:rsidR="00C071E8">
      <w:rPr>
        <w:rFonts w:ascii="Arial" w:hAnsi="Arial" w:cs="Arial"/>
        <w:sz w:val="16"/>
        <w:szCs w:val="16"/>
      </w:rPr>
      <w:t>Biological s</w:t>
    </w:r>
    <w:r w:rsidR="006C15CE">
      <w:rPr>
        <w:rFonts w:ascii="Arial" w:hAnsi="Arial" w:cs="Arial"/>
        <w:sz w:val="16"/>
        <w:szCs w:val="16"/>
      </w:rPr>
      <w:t>c</w:t>
    </w:r>
    <w:r w:rsidRPr="002F541F">
      <w:rPr>
        <w:rFonts w:ascii="Arial" w:hAnsi="Arial" w:cs="Arial"/>
        <w:sz w:val="16"/>
        <w:szCs w:val="16"/>
      </w:rPr>
      <w:t>iences</w:t>
    </w:r>
  </w:p>
  <w:p w14:paraId="30ABC472" w14:textId="4A46F0AB" w:rsidR="007A4BC1" w:rsidRPr="002F541F" w:rsidRDefault="007A4BC1" w:rsidP="004D7D16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071E8">
      <w:rPr>
        <w:rFonts w:ascii="Arial" w:hAnsi="Arial" w:cs="Arial"/>
        <w:sz w:val="16"/>
        <w:szCs w:val="16"/>
      </w:rPr>
      <w:t>Animal h</w:t>
    </w:r>
    <w:r w:rsidR="006C15CE">
      <w:rPr>
        <w:rFonts w:ascii="Arial" w:hAnsi="Arial" w:cs="Arial"/>
        <w:sz w:val="16"/>
        <w:szCs w:val="16"/>
      </w:rPr>
      <w:t>abitats</w:t>
    </w:r>
  </w:p>
  <w:p w14:paraId="489C2773" w14:textId="77777777" w:rsidR="007A4BC1" w:rsidRDefault="007A4BC1">
    <w:pPr>
      <w:pStyle w:val="Header"/>
    </w:pPr>
  </w:p>
  <w:p w14:paraId="29A23F0B" w14:textId="77777777" w:rsidR="007A4BC1" w:rsidRDefault="007A4B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C45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5B61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E424D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ACA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BD04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52018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4CB2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62C0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3AE68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A6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F0E5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051BAC"/>
    <w:multiLevelType w:val="hybridMultilevel"/>
    <w:tmpl w:val="CAE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967CA"/>
    <w:multiLevelType w:val="hybridMultilevel"/>
    <w:tmpl w:val="F6780536"/>
    <w:lvl w:ilvl="0" w:tplc="663C6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53194"/>
    <w:multiLevelType w:val="hybridMultilevel"/>
    <w:tmpl w:val="7ABAA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1420E"/>
    <w:multiLevelType w:val="hybridMultilevel"/>
    <w:tmpl w:val="7FFA4138"/>
    <w:lvl w:ilvl="0" w:tplc="663C65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407A8"/>
    <w:multiLevelType w:val="hybridMultilevel"/>
    <w:tmpl w:val="CAE4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B7535"/>
    <w:multiLevelType w:val="hybridMultilevel"/>
    <w:tmpl w:val="9D32F1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42FBA"/>
    <w:multiLevelType w:val="hybridMultilevel"/>
    <w:tmpl w:val="ADDA029C"/>
    <w:lvl w:ilvl="0" w:tplc="2A50BD6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12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DB"/>
    <w:rsid w:val="00005929"/>
    <w:rsid w:val="00050D7F"/>
    <w:rsid w:val="001D3BD1"/>
    <w:rsid w:val="002105EA"/>
    <w:rsid w:val="00222D96"/>
    <w:rsid w:val="002330DB"/>
    <w:rsid w:val="002514AE"/>
    <w:rsid w:val="002D6F95"/>
    <w:rsid w:val="002F16FB"/>
    <w:rsid w:val="002F3AE1"/>
    <w:rsid w:val="002F541F"/>
    <w:rsid w:val="0030574C"/>
    <w:rsid w:val="0039179C"/>
    <w:rsid w:val="004055E6"/>
    <w:rsid w:val="00420362"/>
    <w:rsid w:val="004915C5"/>
    <w:rsid w:val="004D7D16"/>
    <w:rsid w:val="005A3666"/>
    <w:rsid w:val="005C3A90"/>
    <w:rsid w:val="005D6449"/>
    <w:rsid w:val="006C15CE"/>
    <w:rsid w:val="006C3A02"/>
    <w:rsid w:val="0071711E"/>
    <w:rsid w:val="00737FC9"/>
    <w:rsid w:val="00773847"/>
    <w:rsid w:val="007A4BC1"/>
    <w:rsid w:val="008A1E59"/>
    <w:rsid w:val="008A75D8"/>
    <w:rsid w:val="009A5AF7"/>
    <w:rsid w:val="009B11F9"/>
    <w:rsid w:val="009B62F7"/>
    <w:rsid w:val="009C2E3A"/>
    <w:rsid w:val="009E0867"/>
    <w:rsid w:val="009F063D"/>
    <w:rsid w:val="00A175A4"/>
    <w:rsid w:val="00AC4C73"/>
    <w:rsid w:val="00AC652B"/>
    <w:rsid w:val="00B344EF"/>
    <w:rsid w:val="00C01726"/>
    <w:rsid w:val="00C065EC"/>
    <w:rsid w:val="00C071E8"/>
    <w:rsid w:val="00C5265E"/>
    <w:rsid w:val="00D84F0A"/>
    <w:rsid w:val="00D8632D"/>
    <w:rsid w:val="00DC0A9C"/>
    <w:rsid w:val="00DF5D18"/>
    <w:rsid w:val="00E27A51"/>
    <w:rsid w:val="00E95ADF"/>
    <w:rsid w:val="00EA55B0"/>
    <w:rsid w:val="00FA71A6"/>
    <w:rsid w:val="00FD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3A9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330DB"/>
    <w:pPr>
      <w:numPr>
        <w:numId w:val="1"/>
      </w:numPr>
      <w:spacing w:before="120" w:after="60"/>
      <w:ind w:left="357" w:hanging="357"/>
      <w:contextualSpacing/>
    </w:pPr>
    <w:rPr>
      <w:rFonts w:ascii="Arial" w:hAnsi="Arial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D"/>
  </w:style>
  <w:style w:type="paragraph" w:styleId="Footer">
    <w:name w:val="footer"/>
    <w:basedOn w:val="Normal"/>
    <w:link w:val="Foot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D"/>
  </w:style>
  <w:style w:type="paragraph" w:styleId="BalloonText">
    <w:name w:val="Balloon Text"/>
    <w:basedOn w:val="Normal"/>
    <w:link w:val="BalloonTextChar"/>
    <w:uiPriority w:val="99"/>
    <w:semiHidden/>
    <w:unhideWhenUsed/>
    <w:rsid w:val="004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1F"/>
    <w:pPr>
      <w:ind w:left="720"/>
      <w:contextualSpacing/>
    </w:pPr>
  </w:style>
  <w:style w:type="table" w:styleId="TableGrid">
    <w:name w:val="Table Grid"/>
    <w:basedOn w:val="TableNormal"/>
    <w:uiPriority w:val="59"/>
    <w:rsid w:val="00E9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rsid w:val="002330DB"/>
    <w:pPr>
      <w:numPr>
        <w:numId w:val="1"/>
      </w:numPr>
      <w:spacing w:before="120" w:after="60"/>
      <w:ind w:left="357" w:hanging="357"/>
      <w:contextualSpacing/>
    </w:pPr>
    <w:rPr>
      <w:rFonts w:ascii="Arial" w:hAnsi="Arial" w:cs="Times New Roman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32D"/>
  </w:style>
  <w:style w:type="paragraph" w:styleId="Footer">
    <w:name w:val="footer"/>
    <w:basedOn w:val="Normal"/>
    <w:link w:val="FooterChar"/>
    <w:uiPriority w:val="99"/>
    <w:unhideWhenUsed/>
    <w:rsid w:val="00D86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32D"/>
  </w:style>
  <w:style w:type="paragraph" w:styleId="BalloonText">
    <w:name w:val="Balloon Text"/>
    <w:basedOn w:val="Normal"/>
    <w:link w:val="BalloonTextChar"/>
    <w:uiPriority w:val="99"/>
    <w:semiHidden/>
    <w:unhideWhenUsed/>
    <w:rsid w:val="0049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1F"/>
    <w:pPr>
      <w:ind w:left="720"/>
      <w:contextualSpacing/>
    </w:pPr>
  </w:style>
  <w:style w:type="table" w:styleId="TableGrid">
    <w:name w:val="Table Grid"/>
    <w:basedOn w:val="TableNormal"/>
    <w:uiPriority w:val="59"/>
    <w:rsid w:val="00E9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8048-04A9-0449-8FEA-FF945569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ystone</dc:creator>
  <cp:lastModifiedBy>Delese Brewster</cp:lastModifiedBy>
  <cp:revision>2</cp:revision>
  <dcterms:created xsi:type="dcterms:W3CDTF">2016-08-08T02:24:00Z</dcterms:created>
  <dcterms:modified xsi:type="dcterms:W3CDTF">2016-08-08T02:24:00Z</dcterms:modified>
</cp:coreProperties>
</file>